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7B" w:rsidRPr="00DC7897" w:rsidRDefault="0039237B" w:rsidP="000D76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897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</w:p>
    <w:p w:rsidR="00CE4F9F" w:rsidRPr="00DC7897" w:rsidRDefault="0039237B" w:rsidP="003923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897">
        <w:rPr>
          <w:rFonts w:ascii="Times New Roman" w:hAnsi="Times New Roman" w:cs="Times New Roman"/>
          <w:b/>
          <w:sz w:val="24"/>
          <w:szCs w:val="24"/>
        </w:rPr>
        <w:t xml:space="preserve">для студентов Астраханского </w:t>
      </w:r>
      <w:proofErr w:type="spellStart"/>
      <w:r w:rsidRPr="00DC7897">
        <w:rPr>
          <w:rFonts w:ascii="Times New Roman" w:hAnsi="Times New Roman" w:cs="Times New Roman"/>
          <w:b/>
          <w:sz w:val="24"/>
          <w:szCs w:val="24"/>
        </w:rPr>
        <w:t>ГМУ</w:t>
      </w:r>
      <w:proofErr w:type="spellEnd"/>
      <w:r w:rsidRPr="00DC7897">
        <w:rPr>
          <w:rFonts w:ascii="Times New Roman" w:hAnsi="Times New Roman" w:cs="Times New Roman"/>
          <w:b/>
          <w:sz w:val="24"/>
          <w:szCs w:val="24"/>
        </w:rPr>
        <w:t xml:space="preserve"> в период проведения в летней экзаменационной сессии</w:t>
      </w:r>
      <w:r w:rsidR="00CE4F9F" w:rsidRPr="00DC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897">
        <w:rPr>
          <w:rFonts w:ascii="Times New Roman" w:hAnsi="Times New Roman" w:cs="Times New Roman"/>
          <w:b/>
          <w:sz w:val="24"/>
          <w:szCs w:val="24"/>
        </w:rPr>
        <w:t>дистанционном формате.</w:t>
      </w:r>
    </w:p>
    <w:p w:rsidR="0039237B" w:rsidRPr="00DC7897" w:rsidRDefault="0039237B" w:rsidP="003923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37B" w:rsidRPr="00DC7897" w:rsidRDefault="0039237B" w:rsidP="00392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rFonts w:ascii="Times New Roman" w:hAnsi="Times New Roman" w:cs="Times New Roman"/>
          <w:sz w:val="24"/>
          <w:szCs w:val="24"/>
        </w:rPr>
        <w:t xml:space="preserve">1. Для организации летней экзаменационной сессии 2019-2020уч.г. в дистанционном формате в Астраханском государственном медицинском университете будут задействованы: 1) центр компьютерного тестирования; 2) информационно-образовательный портал Астраханского </w:t>
      </w:r>
      <w:proofErr w:type="spellStart"/>
      <w:r w:rsidRPr="00DC7897">
        <w:rPr>
          <w:rFonts w:ascii="Times New Roman" w:hAnsi="Times New Roman" w:cs="Times New Roman"/>
          <w:sz w:val="24"/>
          <w:szCs w:val="24"/>
        </w:rPr>
        <w:t>ГМУ</w:t>
      </w:r>
      <w:proofErr w:type="spellEnd"/>
      <w:r w:rsidRPr="00DC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E58" w:rsidRPr="00DC7897" w:rsidRDefault="0039237B" w:rsidP="00392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rFonts w:ascii="Times New Roman" w:hAnsi="Times New Roman" w:cs="Times New Roman"/>
          <w:sz w:val="24"/>
          <w:szCs w:val="24"/>
        </w:rPr>
        <w:t xml:space="preserve">2. Расписание экзаменов и зачетов содержит информацию об </w:t>
      </w:r>
      <w:r w:rsidR="000C0E58" w:rsidRPr="00DC7897">
        <w:rPr>
          <w:rFonts w:ascii="Times New Roman" w:hAnsi="Times New Roman" w:cs="Times New Roman"/>
          <w:sz w:val="24"/>
          <w:szCs w:val="24"/>
        </w:rPr>
        <w:t>информационном</w:t>
      </w:r>
      <w:r w:rsidRPr="00DC7897">
        <w:rPr>
          <w:rFonts w:ascii="Times New Roman" w:hAnsi="Times New Roman" w:cs="Times New Roman"/>
          <w:sz w:val="24"/>
          <w:szCs w:val="24"/>
        </w:rPr>
        <w:t xml:space="preserve"> ресурсе,</w:t>
      </w:r>
      <w:r w:rsidR="000C0E58" w:rsidRPr="00DC7897">
        <w:rPr>
          <w:rFonts w:ascii="Times New Roman" w:hAnsi="Times New Roman" w:cs="Times New Roman"/>
          <w:sz w:val="24"/>
          <w:szCs w:val="24"/>
        </w:rPr>
        <w:t xml:space="preserve"> на базе которого </w:t>
      </w:r>
      <w:r w:rsidR="00A9158E" w:rsidRPr="00DC789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C0E58" w:rsidRPr="00DC7897">
        <w:rPr>
          <w:rFonts w:ascii="Times New Roman" w:hAnsi="Times New Roman" w:cs="Times New Roman"/>
          <w:sz w:val="24"/>
          <w:szCs w:val="24"/>
        </w:rPr>
        <w:t xml:space="preserve">проведено зачетное или экзаменационное мероприятие, а также </w:t>
      </w:r>
      <w:r w:rsidR="00A9158E" w:rsidRPr="00DC7897">
        <w:rPr>
          <w:rFonts w:ascii="Times New Roman" w:hAnsi="Times New Roman" w:cs="Times New Roman"/>
          <w:sz w:val="24"/>
          <w:szCs w:val="24"/>
        </w:rPr>
        <w:t xml:space="preserve">о </w:t>
      </w:r>
      <w:r w:rsidR="000C0E58" w:rsidRPr="00DC7897">
        <w:rPr>
          <w:rFonts w:ascii="Times New Roman" w:hAnsi="Times New Roman" w:cs="Times New Roman"/>
          <w:sz w:val="24"/>
          <w:szCs w:val="24"/>
        </w:rPr>
        <w:t>времени его проведения</w:t>
      </w:r>
      <w:r w:rsidR="00A9158E" w:rsidRPr="00DC7897">
        <w:rPr>
          <w:rFonts w:ascii="Times New Roman" w:hAnsi="Times New Roman" w:cs="Times New Roman"/>
          <w:sz w:val="24"/>
          <w:szCs w:val="24"/>
        </w:rPr>
        <w:t>.</w:t>
      </w:r>
    </w:p>
    <w:p w:rsidR="000C0E58" w:rsidRPr="00DC7897" w:rsidRDefault="000C0E58" w:rsidP="000C0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71500</wp:posOffset>
                </wp:positionV>
                <wp:extent cx="5762625" cy="1552575"/>
                <wp:effectExtent l="0" t="38100" r="28575" b="2857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552575"/>
                          <a:chOff x="0" y="0"/>
                          <a:chExt cx="5762625" cy="1552575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0" y="733425"/>
                            <a:ext cx="10096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58" w:rsidRDefault="000C0E58">
                              <w:r>
                                <w:t>Центр тест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4314825" y="904875"/>
                            <a:ext cx="144780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E58" w:rsidRDefault="000C0E58" w:rsidP="000C0E58">
                              <w:r>
                                <w:t>Информационно-образовательный порт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1009650" y="0"/>
                            <a:ext cx="1628775" cy="733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H="1" flipV="1">
                            <a:off x="4038600" y="0"/>
                            <a:ext cx="714375" cy="904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6.45pt;margin-top:45pt;width:453.75pt;height:122.25pt;z-index:251663360" coordsize="5762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7334;width:1009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U2sIA&#10;AADaAAAADwAAAGRycy9kb3ducmV2LnhtbESPQWvCQBSE74L/YXlCb7oxhSqpq0hLW/FmFKG3R/aZ&#10;BLNvw+42if/eLQgeh5n5hlltBtOIjpyvLSuYzxIQxIXVNZcKTsev6RKED8gaG8uk4EYeNuvxaIWZ&#10;tj0fqMtDKSKEfYYKqhDaTEpfVGTQz2xLHL2LdQZDlK6U2mEf4aaRaZK8SYM1x4UKW/qoqLjmf0bB&#10;/vNnES756TUv99/9bzdP8ebOSr1Mhu07iEBDeIYf7Z1WkML/lX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NTawgAAANoAAAAPAAAAAAAAAAAAAAAAAJgCAABkcnMvZG93&#10;bnJldi54bWxQSwUGAAAAAAQABAD1AAAAhwMAAAAA&#10;" fillcolor="white [3201]" strokecolor="red" strokeweight=".5pt">
                  <v:textbox>
                    <w:txbxContent>
                      <w:p w:rsidR="000C0E58" w:rsidRDefault="000C0E58">
                        <w:r>
                          <w:t>Центр тестирования</w:t>
                        </w:r>
                      </w:p>
                    </w:txbxContent>
                  </v:textbox>
                </v:shape>
                <v:shape id="Надпись 3" o:spid="_x0000_s1028" type="#_x0000_t202" style="position:absolute;left:43148;top:9048;width:1447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xQcMA&#10;AADaAAAADwAAAGRycy9kb3ducmV2LnhtbESPT2vCQBTE7wW/w/KE3upGhbZENyKW2uKtqQjeHtmX&#10;P5h9G3bXJH77bkHwOMzMb5j1ZjSt6Mn5xrKC+SwBQVxY3XCl4Pj7+fIOwgdkja1lUnAjD5ts8rTG&#10;VNuBf6jPQyUihH2KCuoQulRKX9Rk0M9sRxy90jqDIUpXSe1wiHDTykWSvEqDDceFGjva1VRc8qtR&#10;cPj4egtlflzm1WE/nPv5Am/upNTzdNyuQAQawyN8b39rBUv4vxJv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hxQcMAAADaAAAADwAAAAAAAAAAAAAAAACYAgAAZHJzL2Rv&#10;d25yZXYueG1sUEsFBgAAAAAEAAQA9QAAAIgDAAAAAA==&#10;" fillcolor="white [3201]" strokecolor="red" strokeweight=".5pt">
                  <v:textbox>
                    <w:txbxContent>
                      <w:p w:rsidR="000C0E58" w:rsidRDefault="000C0E58" w:rsidP="000C0E58">
                        <w:r>
                          <w:t>Информационно-образовательный порта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10096;width:16288;height:7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WJ8MAAADaAAAADwAAAGRycy9kb3ducmV2LnhtbESPQWsCMRSE7wX/Q3iCN81aRepqFKnY&#10;elKq9tDbY/PcXdy8rJuo8d8bQehxmJlvmOk8mEpcqXGlZQX9XgKCOLO65FzBYb/qfoBwHlljZZkU&#10;3MnBfNZ6m2Kq7Y1/6LrzuYgQdikqKLyvUyldVpBB17M1cfSOtjHoo2xyqRu8Rbip5HuSjKTBkuNC&#10;gTV9FpSddhej4Pe8DF98/t6M/1b74dbbfJCFhVKddlhMQHgK/j/8aq+1gi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nlifDAAAA2gAAAA8AAAAAAAAAAAAA&#10;AAAAoQIAAGRycy9kb3ducmV2LnhtbFBLBQYAAAAABAAEAPkAAACRAwAAAAA=&#10;" strokecolor="red" strokeweight=".5pt">
                  <v:stroke endarrow="block" joinstyle="miter"/>
                </v:shape>
                <v:shape id="Прямая со стрелкой 5" o:spid="_x0000_s1030" type="#_x0000_t32" style="position:absolute;left:40386;width:7143;height:9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A07MIAAADaAAAADwAAAGRycy9kb3ducmV2LnhtbESPQWvCQBSE70L/w/IEb7pRUEuajUih&#10;KPQgRnt/ZF+TYPZtml2T1F/vCoLHYWa+YZLNYGrRUesqywrmswgEcW51xYWC8+lr+g7CeWSNtWVS&#10;8E8ONunbKMFY256P1GW+EAHCLkYFpfdNLKXLSzLoZrYhDt6vbQ36INtC6hb7ADe1XETRShqsOCyU&#10;2NBnSfkluxoF8sZ/y2hb7HeH7Efb4bau5vSt1GQ8bD9AeBr8K/xs77WCJTyuhBs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A07MIAAADaAAAADwAAAAAAAAAAAAAA&#10;AAChAgAAZHJzL2Rvd25yZXYueG1sUEsFBgAAAAAEAAQA+QAAAJADAAAAAA==&#10;" strokecolor="red" strokeweight=".5pt">
                  <v:stroke endarrow="block" joinstyle="miter"/>
                </v:shape>
              </v:group>
            </w:pict>
          </mc:Fallback>
        </mc:AlternateContent>
      </w:r>
      <w:r w:rsidRPr="00DC7897">
        <w:rPr>
          <w:noProof/>
          <w:sz w:val="24"/>
          <w:szCs w:val="24"/>
          <w:lang w:eastAsia="ru-RU"/>
        </w:rPr>
        <w:drawing>
          <wp:inline distT="0" distB="0" distL="0" distR="0">
            <wp:extent cx="3962400" cy="28956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1" t="35076" r="11652" b="33270"/>
                    <a:stretch/>
                  </pic:blipFill>
                  <pic:spPr bwMode="auto">
                    <a:xfrm>
                      <a:off x="0" y="0"/>
                      <a:ext cx="3962400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F9F" w:rsidRPr="00DC7897" w:rsidRDefault="000C0E58" w:rsidP="003923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hAnsi="Times New Roman" w:cs="Times New Roman"/>
          <w:sz w:val="24"/>
          <w:szCs w:val="24"/>
        </w:rPr>
        <w:t xml:space="preserve">3. Участие в </w:t>
      </w:r>
      <w:proofErr w:type="spellStart"/>
      <w:r w:rsidRPr="00DC7897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DC7897">
        <w:rPr>
          <w:rFonts w:ascii="Times New Roman" w:hAnsi="Times New Roman" w:cs="Times New Roman"/>
          <w:sz w:val="24"/>
          <w:szCs w:val="24"/>
        </w:rPr>
        <w:t xml:space="preserve">-экзаменационных мероприятиях </w:t>
      </w:r>
      <w:r w:rsidR="00CE4F9F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ребует от 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CE4F9F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снов программирования, оно доступно пользователям, владеющим базовыми навыками работы с компьютером. </w:t>
      </w:r>
    </w:p>
    <w:p w:rsidR="00467586" w:rsidRDefault="000C0E58" w:rsidP="000C0E58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C7897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заданий 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ограниченное время</w:t>
      </w:r>
      <w:r w:rsidR="0046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ительность которого зависит от того сдаете ли вы экзамен или зачет, а также через какой информационно-образовательных ресурс он проходит (</w:t>
      </w:r>
      <w:r w:rsidR="00467586">
        <w:rPr>
          <w:rFonts w:ascii="Times New Roman" w:hAnsi="Times New Roman" w:cs="Times New Roman"/>
          <w:sz w:val="24"/>
          <w:szCs w:val="24"/>
        </w:rPr>
        <w:t xml:space="preserve">центр компьютерного тестирования или информационно-образовательный портал Астраханского </w:t>
      </w:r>
      <w:proofErr w:type="spellStart"/>
      <w:r w:rsidR="00467586">
        <w:rPr>
          <w:rFonts w:ascii="Times New Roman" w:hAnsi="Times New Roman" w:cs="Times New Roman"/>
          <w:sz w:val="24"/>
          <w:szCs w:val="24"/>
        </w:rPr>
        <w:t>ГМУ</w:t>
      </w:r>
      <w:proofErr w:type="spellEnd"/>
      <w:r w:rsidR="00467586">
        <w:rPr>
          <w:rFonts w:ascii="Times New Roman" w:hAnsi="Times New Roman" w:cs="Times New Roman"/>
          <w:sz w:val="24"/>
          <w:szCs w:val="24"/>
        </w:rPr>
        <w:t>)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C0E58" w:rsidRPr="00DC7897" w:rsidRDefault="000C0E58" w:rsidP="00467586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еред началом тестирования 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астроить видеозапись процедуры тестирования.</w:t>
      </w:r>
      <w:r w:rsidR="00467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ь производится с аудио сопровождением.</w:t>
      </w:r>
    </w:p>
    <w:p w:rsidR="000C0E58" w:rsidRPr="00DC7897" w:rsidRDefault="000C0E58" w:rsidP="000C0E58">
      <w:pPr>
        <w:spacing w:after="14" w:line="266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еозапись должна содержать следующее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0E58" w:rsidRPr="00DC7897" w:rsidRDefault="000C0E58" w:rsidP="00DC65EB">
      <w:pPr>
        <w:pStyle w:val="a3"/>
        <w:numPr>
          <w:ilvl w:val="0"/>
          <w:numId w:val="3"/>
        </w:numPr>
        <w:tabs>
          <w:tab w:val="left" w:pos="426"/>
        </w:tabs>
        <w:spacing w:after="14" w:line="266" w:lineRule="auto"/>
        <w:ind w:left="0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ие обучающимся зачетной книжки (паспорта, студенческого билета) на странице с фотографией и данными ФИО, для идентификации личности;</w:t>
      </w:r>
    </w:p>
    <w:p w:rsidR="000C0E58" w:rsidRPr="00DC7897" w:rsidRDefault="000C0E58" w:rsidP="00DC65EB">
      <w:pPr>
        <w:pStyle w:val="a3"/>
        <w:numPr>
          <w:ilvl w:val="0"/>
          <w:numId w:val="3"/>
        </w:numPr>
        <w:tabs>
          <w:tab w:val="left" w:pos="426"/>
        </w:tabs>
        <w:spacing w:after="14" w:line="266" w:lineRule="auto"/>
        <w:ind w:left="0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рабочего места, за которым происходит тестирование;</w:t>
      </w:r>
    </w:p>
    <w:p w:rsidR="002D296A" w:rsidRPr="00C04CC2" w:rsidRDefault="00467586" w:rsidP="00A75625">
      <w:pPr>
        <w:pStyle w:val="a3"/>
        <w:numPr>
          <w:ilvl w:val="0"/>
          <w:numId w:val="3"/>
        </w:numPr>
        <w:tabs>
          <w:tab w:val="left" w:pos="426"/>
        </w:tabs>
        <w:spacing w:after="14" w:line="266" w:lineRule="auto"/>
        <w:ind w:left="0" w:firstLine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осторонних в комнате, где располагается рабочее место.</w:t>
      </w:r>
      <w:r w:rsidR="002D296A" w:rsidRPr="002D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4CC2" w:rsidRPr="00C04CC2" w:rsidRDefault="00C04CC2" w:rsidP="00C04CC2">
      <w:pPr>
        <w:tabs>
          <w:tab w:val="left" w:pos="426"/>
        </w:tabs>
        <w:spacing w:after="14" w:line="266" w:lineRule="auto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между окончанием съемки и началом тестирования не должно превышать 5 минут. При увеличении времени экзаменационная комиссия запрашивает от студента объяснения причин задержки, и если она признана не объективной, то имеет право выставить неудовлетворительную оценку по экзамен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0736" w:rsidRDefault="008B4EBA" w:rsidP="002D296A">
      <w:pPr>
        <w:tabs>
          <w:tab w:val="left" w:pos="426"/>
        </w:tabs>
        <w:spacing w:after="14" w:line="266" w:lineRule="auto"/>
        <w:ind w:lef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 и аудио запись тестирования необходимо </w:t>
      </w:r>
      <w:r w:rsidR="00DC65EB" w:rsidRP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лать </w:t>
      </w:r>
      <w:r w:rsidRP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суток с момента завершения тестирования </w:t>
      </w:r>
      <w:r w:rsidR="00DC65EB" w:rsidRPr="00C04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</w:t>
      </w:r>
      <w:r w:rsidR="00485930" w:rsidRPr="00C04C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65EB" w:rsidRPr="00C04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485930" w:rsidRPr="00C04C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канатов</w:t>
      </w:r>
      <w:r w:rsidR="00DC65EB" w:rsidRPr="00C04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5930" w:rsidRPr="00C04CC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риложении</w:t>
      </w:r>
      <w:r w:rsidRPr="00C04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е передачи видео записи тестирования, в отношении </w:t>
      </w:r>
      <w:r w:rsidR="00485930" w:rsidRP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P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приняты меры дисциплинарного характера</w:t>
      </w:r>
      <w:r w:rsidRPr="002D2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043B8" w:rsidRPr="00B043B8" w:rsidTr="00B043B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ное подразделение, дисципли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43B8">
              <w:rPr>
                <w:rFonts w:ascii="Times New Roman" w:hAnsi="Times New Roman" w:cs="Times New Roman"/>
                <w:b/>
                <w:sz w:val="24"/>
                <w:szCs w:val="24"/>
              </w:rPr>
              <w:t>Логины и пароли</w:t>
            </w:r>
          </w:p>
        </w:tc>
      </w:tr>
      <w:tr w:rsidR="00B043B8" w:rsidRPr="00B043B8" w:rsidTr="00B043B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Лечебный факульт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B0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ch_2020@bk.ru</w:t>
            </w:r>
          </w:p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3B8" w:rsidRPr="00B043B8" w:rsidTr="00B043B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B0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d_2020@bk.ru</w:t>
            </w:r>
          </w:p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3B8" w:rsidRPr="00B043B8" w:rsidTr="00B043B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B0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m_2020@bk.ru</w:t>
            </w:r>
          </w:p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3B8" w:rsidRPr="00B043B8" w:rsidTr="00B043B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Фармацевтический факульт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B0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ch_2020@bk.ru</w:t>
            </w:r>
          </w:p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3B8" w:rsidRPr="00B043B8" w:rsidTr="00B043B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акульт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B0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ch_2020@bk.ru</w:t>
            </w:r>
          </w:p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3B8" w:rsidRPr="00B043B8" w:rsidTr="00B043B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Клико-психологический факульт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B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B0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inps_2020@bk.ru</w:t>
            </w:r>
          </w:p>
          <w:p w:rsidR="00B043B8" w:rsidRPr="00B043B8" w:rsidRDefault="00B0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43B8" w:rsidRPr="00B043B8" w:rsidRDefault="00B043B8" w:rsidP="00A9158E">
      <w:pPr>
        <w:spacing w:after="14" w:line="26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4EBA" w:rsidRPr="00DC7897" w:rsidRDefault="008B4EBA" w:rsidP="008B4EBA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и проведении компьютерного тестирования </w:t>
      </w:r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ется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обучающимися учебников и учебно-методических пособий, электронных средств, средств связи. Исключение составляют следующие случаи:</w:t>
      </w:r>
    </w:p>
    <w:p w:rsidR="008B4EBA" w:rsidRPr="00DC7897" w:rsidRDefault="008B4EBA" w:rsidP="008B4EBA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ается использование калькулятора (непрограммируемого) на тестировании по химии, физике и математике,</w:t>
      </w:r>
    </w:p>
    <w:p w:rsidR="008B4EBA" w:rsidRPr="00DC7897" w:rsidRDefault="008B4EBA" w:rsidP="008B4EBA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ешается использование «Периодической системы химических элементов </w:t>
      </w:r>
      <w:proofErr w:type="spellStart"/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Менделеева</w:t>
      </w:r>
      <w:proofErr w:type="spellEnd"/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Растворимости оснований, кислот и солей в воде» на тестировании по химии.</w:t>
      </w:r>
    </w:p>
    <w:p w:rsidR="008B4EBA" w:rsidRPr="00DC7897" w:rsidRDefault="008B4EBA" w:rsidP="008B4EBA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чем месте допускается наличие только чистых ли</w:t>
      </w:r>
      <w:r w:rsidR="00A9158E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 бумаги (черновики), 2 ручки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B4EBA" w:rsidRPr="00DC7897" w:rsidRDefault="008B4EBA" w:rsidP="008B4EBA">
      <w:pPr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о время тестирования обучающемуся </w:t>
      </w:r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ещено покидать свое рабочее место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4EBA" w:rsidRPr="00DC7897" w:rsidRDefault="008B4EBA" w:rsidP="008B4EBA">
      <w:pPr>
        <w:tabs>
          <w:tab w:val="left" w:pos="993"/>
        </w:tabs>
        <w:spacing w:after="1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 нарушение указанных требований результат тестирования может быть аннулирова</w:t>
      </w:r>
      <w:r w:rsidR="00A9158E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6939" w:rsidRDefault="00A96939" w:rsidP="003923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E58" w:rsidRPr="00DC7897" w:rsidRDefault="008B4EBA" w:rsidP="003923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ли экзамен или зачет проводится с помощью Центра тестирования Астраханского </w:t>
      </w:r>
      <w:proofErr w:type="spellStart"/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МУ</w:t>
      </w:r>
      <w:proofErr w:type="spellEnd"/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о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296A" w:rsidRDefault="008B4EBA" w:rsidP="002D296A">
      <w:pPr>
        <w:spacing w:after="14" w:line="264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2D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хождения промежуточной аттестации </w:t>
      </w:r>
      <w:r w:rsidR="002D296A" w:rsidRPr="002D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Центра тестирования Астраханского </w:t>
      </w:r>
      <w:proofErr w:type="spellStart"/>
      <w:r w:rsidR="002D296A" w:rsidRPr="002D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У</w:t>
      </w:r>
      <w:proofErr w:type="spellEnd"/>
      <w:r w:rsidR="002D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зачета вам предоставляется 45 мин, в форме экзамена – 1ч. Продолжительность тестирования в рамках итоговой (государственной итоговой) аттестации (итогового (государственного) экзамена) составляет 2 ч.</w:t>
      </w:r>
    </w:p>
    <w:p w:rsidR="002A5ECC" w:rsidRPr="00DC7897" w:rsidRDefault="002D296A" w:rsidP="008B4EBA">
      <w:pPr>
        <w:spacing w:after="14" w:line="268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ните (подготовьте) известный вам пароль, представляющий </w:t>
      </w:r>
      <w:r w:rsidR="00485930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 произвольный набор цифр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входа в систему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 Астраханского </w:t>
      </w:r>
      <w:proofErr w:type="spellStart"/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У</w:t>
      </w:r>
      <w:proofErr w:type="spellEnd"/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5930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A5ECC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ль является индивидуальным и 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5ECC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юч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</w:t>
      </w:r>
      <w:r w:rsidR="002A5ECC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A5ECC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а в систему тестирования посторонними лицами, под именем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емого</w:t>
      </w:r>
      <w:r w:rsidR="002A5ECC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2A5ECC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держать в секрете.</w:t>
      </w:r>
    </w:p>
    <w:p w:rsidR="008B4EBA" w:rsidRPr="00DC7897" w:rsidRDefault="008B4EBA" w:rsidP="008B4EBA">
      <w:pPr>
        <w:spacing w:after="14" w:line="268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2D2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ень проведения тестирования в соответствии с расписанием летней экзаменационной сессии 2020 г. про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дите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кладке «Компьютерное тестирование» на официальном сайте ВУЗа. На мониторе 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видите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е диалоговое окно системы тестирования, для начала работы необходимо кликнуть по ссылке «Приступить к тестированию». Следующий этап работы, введение персонального номера (пароля) и нажать кнопку «Далее». Происходит загрузка программы.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932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запуске программы перед 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и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диалоговое окно, которое помимо тестового задания содержит следующую информацию: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ые данные экзаменуемого ФИО, факультет, номер группы,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тестирования,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дисциплины,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лное время, отведенное на тестирование,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е время прохождения тестирования,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вопросов,</w:t>
      </w:r>
    </w:p>
    <w:p w:rsidR="008B4EBA" w:rsidRPr="00DC7897" w:rsidRDefault="008B4EBA" w:rsidP="008B4EBA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вопросов, на которое еще предстоит ответить.</w:t>
      </w:r>
    </w:p>
    <w:p w:rsidR="008B4EBA" w:rsidRPr="00DC7897" w:rsidRDefault="008B4EBA" w:rsidP="00A96939">
      <w:pPr>
        <w:spacing w:after="14" w:line="268" w:lineRule="auto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входа в программу начинается отсчет времени.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лучайном выходе из системы тестирования, повторный вход в программу невозможен</w:t>
      </w:r>
      <w:r w:rsidR="00A9158E"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B4EBA" w:rsidRPr="00DC7897" w:rsidRDefault="008B4EBA" w:rsidP="00A9158E">
      <w:pPr>
        <w:spacing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хождения тестирования у 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озможность пропускать вопросы и возвращаться к ним позже, а также вносить изменения в уже отвеченные вопросы. </w:t>
      </w:r>
    </w:p>
    <w:p w:rsidR="008B4EBA" w:rsidRPr="00DC7897" w:rsidRDefault="008B4EBA" w:rsidP="008B4EBA">
      <w:pPr>
        <w:spacing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32D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ответа на последнее тестовое задание необходимо нажать кнопку «Закончить» и подтвердить свои действия нажатием «Ок».</w:t>
      </w:r>
    </w:p>
    <w:p w:rsidR="008B4EBA" w:rsidRPr="00DC7897" w:rsidRDefault="008B4EBA" w:rsidP="008B4EBA">
      <w:pPr>
        <w:spacing w:after="14" w:line="268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тестирования может быть прервано при истечении времени, отведенного на выполнение тестового задания.</w:t>
      </w:r>
    </w:p>
    <w:p w:rsidR="00A96939" w:rsidRDefault="00A9158E" w:rsidP="00932DFB">
      <w:pPr>
        <w:spacing w:after="14" w:line="268" w:lineRule="auto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932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ы компьютерного тестирования формируются по окончанию экзаменационного дня и передаются в деканат</w:t>
      </w:r>
      <w:r w:rsidR="0048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4F9F" w:rsidRPr="00DC7897" w:rsidRDefault="00A9158E" w:rsidP="00A915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Если </w:t>
      </w:r>
      <w:proofErr w:type="spellStart"/>
      <w:r w:rsidR="00485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ционно</w:t>
      </w:r>
      <w:proofErr w:type="spellEnd"/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зачетное мероприятие проводится с помощью информационно</w:t>
      </w:r>
      <w:r w:rsidR="0027098F"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DC7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го портала, то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7897" w:rsidRPr="00DC7897" w:rsidRDefault="00DC7897" w:rsidP="00DC7897">
      <w:pPr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C7897">
        <w:rPr>
          <w:rFonts w:ascii="Times New Roman" w:hAnsi="Times New Roman" w:cs="Times New Roman"/>
          <w:sz w:val="24"/>
          <w:szCs w:val="24"/>
        </w:rPr>
        <w:t xml:space="preserve">Экзамен по таким </w:t>
      </w:r>
      <w:r w:rsidR="00C04CC2">
        <w:rPr>
          <w:rFonts w:ascii="Times New Roman" w:hAnsi="Times New Roman" w:cs="Times New Roman"/>
          <w:sz w:val="24"/>
          <w:szCs w:val="24"/>
        </w:rPr>
        <w:t xml:space="preserve">академическим дисциплинам </w:t>
      </w:r>
      <w:r w:rsidRPr="00DC7897">
        <w:rPr>
          <w:rFonts w:ascii="Times New Roman" w:hAnsi="Times New Roman" w:cs="Times New Roman"/>
          <w:sz w:val="24"/>
          <w:szCs w:val="24"/>
        </w:rPr>
        <w:t xml:space="preserve">будет проведен </w:t>
      </w:r>
      <w:r w:rsidRPr="00485930">
        <w:rPr>
          <w:rFonts w:ascii="Times New Roman" w:hAnsi="Times New Roman" w:cs="Times New Roman"/>
          <w:b/>
          <w:sz w:val="24"/>
          <w:szCs w:val="24"/>
        </w:rPr>
        <w:t>только</w:t>
      </w:r>
      <w:r w:rsidRPr="00DC7897">
        <w:rPr>
          <w:rFonts w:ascii="Times New Roman" w:hAnsi="Times New Roman" w:cs="Times New Roman"/>
          <w:sz w:val="24"/>
          <w:szCs w:val="24"/>
        </w:rPr>
        <w:t xml:space="preserve"> </w:t>
      </w:r>
      <w:r w:rsidRPr="00932DFB">
        <w:rPr>
          <w:rFonts w:ascii="Times New Roman" w:hAnsi="Times New Roman" w:cs="Times New Roman"/>
          <w:b/>
          <w:sz w:val="24"/>
          <w:szCs w:val="24"/>
        </w:rPr>
        <w:t>в виде тестирования</w:t>
      </w:r>
      <w:r w:rsidRPr="00DC7897">
        <w:rPr>
          <w:rFonts w:ascii="Times New Roman" w:hAnsi="Times New Roman" w:cs="Times New Roman"/>
          <w:sz w:val="24"/>
          <w:szCs w:val="24"/>
        </w:rPr>
        <w:t xml:space="preserve"> на информационно-образовательном портале.</w:t>
      </w:r>
      <w:r w:rsidR="00932DFB">
        <w:rPr>
          <w:rFonts w:ascii="Times New Roman" w:hAnsi="Times New Roman" w:cs="Times New Roman"/>
          <w:sz w:val="24"/>
          <w:szCs w:val="24"/>
        </w:rPr>
        <w:t xml:space="preserve"> </w:t>
      </w:r>
      <w:r w:rsidR="00932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хождения тестирования по данным дисциплинам с помощью </w:t>
      </w:r>
      <w:r w:rsidR="00932DFB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Астраханского </w:t>
      </w:r>
      <w:proofErr w:type="spellStart"/>
      <w:r w:rsidR="00932DFB">
        <w:rPr>
          <w:rFonts w:ascii="Times New Roman" w:hAnsi="Times New Roman" w:cs="Times New Roman"/>
          <w:sz w:val="24"/>
          <w:szCs w:val="24"/>
        </w:rPr>
        <w:t>ГМУ</w:t>
      </w:r>
      <w:proofErr w:type="spellEnd"/>
      <w:r w:rsidR="00932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предоставляется </w:t>
      </w:r>
      <w:r w:rsid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932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C04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897" w:rsidRPr="00DC7897" w:rsidRDefault="00DC7897" w:rsidP="00DC7897">
      <w:pPr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rFonts w:ascii="Times New Roman" w:hAnsi="Times New Roman" w:cs="Times New Roman"/>
          <w:sz w:val="24"/>
          <w:szCs w:val="24"/>
        </w:rPr>
        <w:t xml:space="preserve">Экзамены по </w:t>
      </w:r>
      <w:r w:rsidRPr="00DC7897">
        <w:rPr>
          <w:rFonts w:ascii="Times New Roman" w:hAnsi="Times New Roman" w:cs="Times New Roman"/>
          <w:b/>
          <w:sz w:val="24"/>
          <w:szCs w:val="24"/>
        </w:rPr>
        <w:t>клиническим дисциплинам</w:t>
      </w:r>
      <w:r w:rsidRPr="00DC7897">
        <w:rPr>
          <w:rFonts w:ascii="Times New Roman" w:hAnsi="Times New Roman" w:cs="Times New Roman"/>
          <w:sz w:val="24"/>
          <w:szCs w:val="24"/>
        </w:rPr>
        <w:t xml:space="preserve"> состоят из </w:t>
      </w:r>
      <w:r w:rsidRPr="00DC7897">
        <w:rPr>
          <w:rFonts w:ascii="Times New Roman" w:hAnsi="Times New Roman" w:cs="Times New Roman"/>
          <w:b/>
          <w:sz w:val="24"/>
          <w:szCs w:val="24"/>
        </w:rPr>
        <w:t>тестирования и решения ситуационных задач</w:t>
      </w:r>
      <w:r w:rsidRPr="00DC7897">
        <w:rPr>
          <w:rFonts w:ascii="Times New Roman" w:hAnsi="Times New Roman" w:cs="Times New Roman"/>
          <w:sz w:val="24"/>
          <w:szCs w:val="24"/>
        </w:rPr>
        <w:t>.</w:t>
      </w:r>
      <w:r w:rsidR="00932DFB">
        <w:rPr>
          <w:rFonts w:ascii="Times New Roman" w:hAnsi="Times New Roman" w:cs="Times New Roman"/>
          <w:sz w:val="24"/>
          <w:szCs w:val="24"/>
        </w:rPr>
        <w:t xml:space="preserve"> Экзамен длится 1 час</w:t>
      </w:r>
      <w:r w:rsidR="00C04CC2">
        <w:rPr>
          <w:rFonts w:ascii="Times New Roman" w:hAnsi="Times New Roman" w:cs="Times New Roman"/>
          <w:sz w:val="24"/>
          <w:szCs w:val="24"/>
        </w:rPr>
        <w:t xml:space="preserve"> (30 минут - тестирование и 30 минут - решение ситуационной задачи)</w:t>
      </w:r>
      <w:r w:rsidR="00932DFB">
        <w:rPr>
          <w:rFonts w:ascii="Times New Roman" w:hAnsi="Times New Roman" w:cs="Times New Roman"/>
          <w:sz w:val="24"/>
          <w:szCs w:val="24"/>
        </w:rPr>
        <w:t>.</w:t>
      </w:r>
    </w:p>
    <w:p w:rsidR="00A9158E" w:rsidRPr="00DC7897" w:rsidRDefault="00DC7897" w:rsidP="00485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проведения экзамена в соответствии с расписанием 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r w:rsidR="00A9158E" w:rsidRPr="00DC7897">
        <w:rPr>
          <w:rFonts w:ascii="Times New Roman" w:hAnsi="Times New Roman" w:cs="Times New Roman"/>
          <w:sz w:val="24"/>
          <w:szCs w:val="24"/>
        </w:rPr>
        <w:t xml:space="preserve"> необходимо набрать или скопировать в любой поисковик или в адресную строку адрес информационно-образовательного портала Астраханского </w:t>
      </w:r>
      <w:proofErr w:type="spellStart"/>
      <w:r w:rsidR="00A9158E" w:rsidRPr="00DC7897">
        <w:rPr>
          <w:rFonts w:ascii="Times New Roman" w:hAnsi="Times New Roman" w:cs="Times New Roman"/>
          <w:sz w:val="24"/>
          <w:szCs w:val="24"/>
        </w:rPr>
        <w:t>ГМУ</w:t>
      </w:r>
      <w:proofErr w:type="spellEnd"/>
      <w:r w:rsidR="00A9158E" w:rsidRPr="00DC789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="00A9158E" w:rsidRPr="00DC7897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://portal.astgmu.ru/</w:t>
        </w:r>
      </w:hyperlink>
      <w:r w:rsidR="00A9158E" w:rsidRPr="00DC7897">
        <w:rPr>
          <w:rFonts w:ascii="Times New Roman" w:hAnsi="Times New Roman" w:cs="Times New Roman"/>
          <w:sz w:val="24"/>
          <w:szCs w:val="24"/>
        </w:rPr>
        <w:t>. На экране откроется страница портала.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58E" w:rsidRPr="00DC7897" w:rsidRDefault="00FB5A72" w:rsidP="00A9158E">
      <w:pPr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EF9FE" wp14:editId="023BC934">
                <wp:simplePos x="0" y="0"/>
                <wp:positionH relativeFrom="column">
                  <wp:posOffset>4720590</wp:posOffset>
                </wp:positionH>
                <wp:positionV relativeFrom="paragraph">
                  <wp:posOffset>1308233</wp:posOffset>
                </wp:positionV>
                <wp:extent cx="809625" cy="190500"/>
                <wp:effectExtent l="19050" t="1905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B3ABF" id="Овал 17" o:spid="_x0000_s1026" style="position:absolute;margin-left:371.7pt;margin-top:103pt;width:63.7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 w:rsidR="00407FD9"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426682</wp:posOffset>
                </wp:positionV>
                <wp:extent cx="1753840" cy="1732545"/>
                <wp:effectExtent l="19050" t="38100" r="37465" b="203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3840" cy="1732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B42A" id="Прямая со стрелкой 19" o:spid="_x0000_s1026" type="#_x0000_t32" style="position:absolute;margin-left:239.75pt;margin-top:112.35pt;width:138.1pt;height:136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A9158E" w:rsidRPr="00DC78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8953" cy="3519377"/>
            <wp:effectExtent l="19050" t="19050" r="2159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44" b="66949"/>
                    <a:stretch/>
                  </pic:blipFill>
                  <pic:spPr bwMode="auto">
                    <a:xfrm>
                      <a:off x="0" y="0"/>
                      <a:ext cx="5413604" cy="35354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D14" w:rsidRPr="00DC7897" w:rsidRDefault="00407FD9" w:rsidP="00470D14">
      <w:pPr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rFonts w:ascii="Times New Roman" w:hAnsi="Times New Roman" w:cs="Times New Roman"/>
          <w:sz w:val="24"/>
          <w:szCs w:val="24"/>
        </w:rPr>
        <w:t>10.</w:t>
      </w:r>
      <w:r w:rsidR="00DC7897">
        <w:rPr>
          <w:rFonts w:ascii="Times New Roman" w:hAnsi="Times New Roman" w:cs="Times New Roman"/>
          <w:sz w:val="24"/>
          <w:szCs w:val="24"/>
        </w:rPr>
        <w:t>3</w:t>
      </w:r>
      <w:r w:rsidRPr="00DC7897">
        <w:rPr>
          <w:rFonts w:ascii="Times New Roman" w:hAnsi="Times New Roman" w:cs="Times New Roman"/>
          <w:sz w:val="24"/>
          <w:szCs w:val="24"/>
        </w:rPr>
        <w:t xml:space="preserve">. </w:t>
      </w:r>
      <w:r w:rsidR="00470D14" w:rsidRPr="00DC7897">
        <w:rPr>
          <w:rFonts w:ascii="Times New Roman" w:hAnsi="Times New Roman" w:cs="Times New Roman"/>
          <w:sz w:val="24"/>
          <w:szCs w:val="24"/>
        </w:rPr>
        <w:t>Затем выполнит</w:t>
      </w:r>
      <w:r w:rsidR="00A96939">
        <w:rPr>
          <w:rFonts w:ascii="Times New Roman" w:hAnsi="Times New Roman" w:cs="Times New Roman"/>
          <w:sz w:val="24"/>
          <w:szCs w:val="24"/>
        </w:rPr>
        <w:t>е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 вход на портал, используя в качестве логина номер вашей зачетной книжки. Например, номер зачетной книжки </w:t>
      </w:r>
      <w:r w:rsidR="00470D14" w:rsidRPr="00DC7897">
        <w:rPr>
          <w:rFonts w:ascii="Times New Roman" w:hAnsi="Times New Roman" w:cs="Times New Roman"/>
          <w:color w:val="FF0000"/>
          <w:sz w:val="24"/>
          <w:szCs w:val="24"/>
        </w:rPr>
        <w:t>В160666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, поэтому в строке пароля необходимо </w:t>
      </w:r>
      <w:r w:rsidR="00470D14" w:rsidRPr="00DC7897">
        <w:rPr>
          <w:rFonts w:ascii="Times New Roman" w:hAnsi="Times New Roman" w:cs="Times New Roman"/>
          <w:sz w:val="24"/>
          <w:szCs w:val="24"/>
        </w:rPr>
        <w:lastRenderedPageBreak/>
        <w:t>набрать заглавную букву «</w:t>
      </w:r>
      <w:r w:rsidR="00470D14" w:rsidRPr="00DC7897">
        <w:rPr>
          <w:rFonts w:ascii="Times New Roman" w:hAnsi="Times New Roman" w:cs="Times New Roman"/>
          <w:color w:val="FF0000"/>
          <w:sz w:val="24"/>
          <w:szCs w:val="24"/>
        </w:rPr>
        <w:t>В» на английском языке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, а затем без пробелов номер зачетной книжки. В качестве </w:t>
      </w:r>
      <w:r w:rsidR="00932DFB">
        <w:rPr>
          <w:rFonts w:ascii="Times New Roman" w:hAnsi="Times New Roman" w:cs="Times New Roman"/>
          <w:sz w:val="24"/>
          <w:szCs w:val="24"/>
        </w:rPr>
        <w:t>пароля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932DFB">
        <w:rPr>
          <w:rFonts w:ascii="Times New Roman" w:hAnsi="Times New Roman" w:cs="Times New Roman"/>
          <w:sz w:val="24"/>
          <w:szCs w:val="24"/>
        </w:rPr>
        <w:t>йте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 дат</w:t>
      </w:r>
      <w:r w:rsidR="00932DFB">
        <w:rPr>
          <w:rFonts w:ascii="Times New Roman" w:hAnsi="Times New Roman" w:cs="Times New Roman"/>
          <w:sz w:val="24"/>
          <w:szCs w:val="24"/>
        </w:rPr>
        <w:t>у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 своего рождения, например, </w:t>
      </w:r>
      <w:r w:rsidR="00470D14" w:rsidRPr="00DC7897">
        <w:rPr>
          <w:rFonts w:ascii="Times New Roman" w:hAnsi="Times New Roman" w:cs="Times New Roman"/>
          <w:color w:val="FF0000"/>
          <w:sz w:val="24"/>
          <w:szCs w:val="24"/>
        </w:rPr>
        <w:t>04.11.1999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. При первом входе замените пароль, </w:t>
      </w:r>
      <w:r w:rsidR="00470D14" w:rsidRPr="00932DFB">
        <w:rPr>
          <w:rFonts w:ascii="Times New Roman" w:hAnsi="Times New Roman" w:cs="Times New Roman"/>
          <w:b/>
          <w:sz w:val="24"/>
          <w:szCs w:val="24"/>
        </w:rPr>
        <w:t>если это потребуется</w:t>
      </w:r>
      <w:r w:rsidR="00485930">
        <w:rPr>
          <w:rFonts w:ascii="Times New Roman" w:hAnsi="Times New Roman" w:cs="Times New Roman"/>
          <w:sz w:val="24"/>
          <w:szCs w:val="24"/>
        </w:rPr>
        <w:t>,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 на пароль в виде даты своего рождения, но </w:t>
      </w:r>
      <w:r w:rsidR="00470D14" w:rsidRPr="00485930">
        <w:rPr>
          <w:rFonts w:ascii="Times New Roman" w:hAnsi="Times New Roman" w:cs="Times New Roman"/>
          <w:b/>
          <w:sz w:val="24"/>
          <w:szCs w:val="24"/>
        </w:rPr>
        <w:t>без точек</w:t>
      </w:r>
      <w:r w:rsidR="00470D14" w:rsidRPr="00DC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FD9" w:rsidRPr="00DC7897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089D7" wp14:editId="1B17D8A6">
                <wp:simplePos x="0" y="0"/>
                <wp:positionH relativeFrom="column">
                  <wp:posOffset>1790508</wp:posOffset>
                </wp:positionH>
                <wp:positionV relativeFrom="paragraph">
                  <wp:posOffset>952072</wp:posOffset>
                </wp:positionV>
                <wp:extent cx="3009014" cy="516565"/>
                <wp:effectExtent l="0" t="76200" r="20320" b="361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9014" cy="516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670A" id="Прямая со стрелкой 33" o:spid="_x0000_s1026" type="#_x0000_t32" style="position:absolute;margin-left:141pt;margin-top:74.95pt;width:236.95pt;height:40.6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 w:rsidRPr="00DC7897">
        <w:rPr>
          <w:noProof/>
          <w:sz w:val="24"/>
          <w:szCs w:val="24"/>
          <w:lang w:eastAsia="ru-RU"/>
        </w:rPr>
        <w:drawing>
          <wp:inline distT="0" distB="0" distL="0" distR="0" wp14:anchorId="64895336" wp14:editId="0796A08C">
            <wp:extent cx="4897755" cy="1590144"/>
            <wp:effectExtent l="19050" t="19050" r="17145" b="1016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b="47932"/>
                    <a:stretch/>
                  </pic:blipFill>
                  <pic:spPr bwMode="auto">
                    <a:xfrm>
                      <a:off x="0" y="0"/>
                      <a:ext cx="4906053" cy="15928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D14" w:rsidRPr="00DC7897" w:rsidRDefault="00407FD9" w:rsidP="00470D14">
      <w:pPr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rFonts w:ascii="Times New Roman" w:hAnsi="Times New Roman" w:cs="Times New Roman"/>
          <w:sz w:val="24"/>
          <w:szCs w:val="24"/>
        </w:rPr>
        <w:t>10.</w:t>
      </w:r>
      <w:r w:rsidR="00DC7897">
        <w:rPr>
          <w:rFonts w:ascii="Times New Roman" w:hAnsi="Times New Roman" w:cs="Times New Roman"/>
          <w:sz w:val="24"/>
          <w:szCs w:val="24"/>
        </w:rPr>
        <w:t>4</w:t>
      </w:r>
      <w:r w:rsidR="0027098F" w:rsidRPr="00DC7897">
        <w:rPr>
          <w:rFonts w:ascii="Times New Roman" w:hAnsi="Times New Roman" w:cs="Times New Roman"/>
          <w:sz w:val="24"/>
          <w:szCs w:val="24"/>
        </w:rPr>
        <w:t xml:space="preserve">. </w:t>
      </w:r>
      <w:r w:rsidR="00A96939">
        <w:rPr>
          <w:rFonts w:ascii="Times New Roman" w:hAnsi="Times New Roman" w:cs="Times New Roman"/>
          <w:sz w:val="24"/>
          <w:szCs w:val="24"/>
        </w:rPr>
        <w:t>В</w:t>
      </w:r>
      <w:r w:rsidRPr="00DC7897">
        <w:rPr>
          <w:rFonts w:ascii="Times New Roman" w:hAnsi="Times New Roman" w:cs="Times New Roman"/>
          <w:sz w:val="24"/>
          <w:szCs w:val="24"/>
        </w:rPr>
        <w:t>ой</w:t>
      </w:r>
      <w:r w:rsidR="00A96939">
        <w:rPr>
          <w:rFonts w:ascii="Times New Roman" w:hAnsi="Times New Roman" w:cs="Times New Roman"/>
          <w:sz w:val="24"/>
          <w:szCs w:val="24"/>
        </w:rPr>
        <w:t>дите</w:t>
      </w:r>
      <w:r w:rsidRPr="00DC7897">
        <w:rPr>
          <w:rFonts w:ascii="Times New Roman" w:hAnsi="Times New Roman" w:cs="Times New Roman"/>
          <w:sz w:val="24"/>
          <w:szCs w:val="24"/>
        </w:rPr>
        <w:t xml:space="preserve"> в свой личный кабинет, где </w:t>
      </w:r>
      <w:r w:rsidR="00FB5A72" w:rsidRPr="00DC7897">
        <w:rPr>
          <w:rFonts w:ascii="Times New Roman" w:hAnsi="Times New Roman" w:cs="Times New Roman"/>
          <w:sz w:val="24"/>
          <w:szCs w:val="24"/>
        </w:rPr>
        <w:t xml:space="preserve">на центральной панели </w:t>
      </w:r>
      <w:r w:rsidRPr="00DC7897">
        <w:rPr>
          <w:rFonts w:ascii="Times New Roman" w:hAnsi="Times New Roman" w:cs="Times New Roman"/>
          <w:sz w:val="24"/>
          <w:szCs w:val="24"/>
        </w:rPr>
        <w:t>увидит</w:t>
      </w:r>
      <w:r w:rsidR="00A96939">
        <w:rPr>
          <w:rFonts w:ascii="Times New Roman" w:hAnsi="Times New Roman" w:cs="Times New Roman"/>
          <w:sz w:val="24"/>
          <w:szCs w:val="24"/>
        </w:rPr>
        <w:t>е</w:t>
      </w:r>
      <w:r w:rsidRPr="00DC7897">
        <w:rPr>
          <w:rFonts w:ascii="Times New Roman" w:hAnsi="Times New Roman" w:cs="Times New Roman"/>
          <w:sz w:val="24"/>
          <w:szCs w:val="24"/>
        </w:rPr>
        <w:t xml:space="preserve"> название дисциплины (курса), по которой </w:t>
      </w:r>
      <w:r w:rsidR="00A96939">
        <w:rPr>
          <w:rFonts w:ascii="Times New Roman" w:hAnsi="Times New Roman" w:cs="Times New Roman"/>
          <w:sz w:val="24"/>
          <w:szCs w:val="24"/>
        </w:rPr>
        <w:t>вам</w:t>
      </w:r>
      <w:r w:rsidRPr="00DC7897">
        <w:rPr>
          <w:rFonts w:ascii="Times New Roman" w:hAnsi="Times New Roman" w:cs="Times New Roman"/>
          <w:sz w:val="24"/>
          <w:szCs w:val="24"/>
        </w:rPr>
        <w:t xml:space="preserve"> </w:t>
      </w:r>
      <w:r w:rsidR="00A96939">
        <w:rPr>
          <w:rFonts w:ascii="Times New Roman" w:hAnsi="Times New Roman" w:cs="Times New Roman"/>
          <w:sz w:val="24"/>
          <w:szCs w:val="24"/>
        </w:rPr>
        <w:t>предстоит</w:t>
      </w:r>
      <w:r w:rsidRPr="00DC7897">
        <w:rPr>
          <w:rFonts w:ascii="Times New Roman" w:hAnsi="Times New Roman" w:cs="Times New Roman"/>
          <w:sz w:val="24"/>
          <w:szCs w:val="24"/>
        </w:rPr>
        <w:t xml:space="preserve"> сдать экзамен (зачет).</w:t>
      </w:r>
    </w:p>
    <w:p w:rsidR="00407FD9" w:rsidRPr="00DC7897" w:rsidRDefault="0027098F" w:rsidP="00407FD9">
      <w:pPr>
        <w:rPr>
          <w:rFonts w:ascii="Times New Roman" w:hAnsi="Times New Roman" w:cs="Times New Roman"/>
          <w:sz w:val="24"/>
          <w:szCs w:val="24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8217</wp:posOffset>
                </wp:positionH>
                <wp:positionV relativeFrom="paragraph">
                  <wp:posOffset>493468</wp:posOffset>
                </wp:positionV>
                <wp:extent cx="2764466" cy="818677"/>
                <wp:effectExtent l="38100" t="19050" r="17145" b="768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6" cy="8186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5BC7" id="Прямая со стрелкой 59" o:spid="_x0000_s1026" type="#_x0000_t32" style="position:absolute;margin-left:217.2pt;margin-top:38.85pt;width:217.65pt;height:64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="00407FD9" w:rsidRPr="00DC7897">
        <w:rPr>
          <w:noProof/>
          <w:sz w:val="24"/>
          <w:szCs w:val="24"/>
          <w:lang w:eastAsia="ru-RU"/>
        </w:rPr>
        <w:drawing>
          <wp:inline distT="0" distB="0" distL="0" distR="0" wp14:anchorId="546622BD" wp14:editId="4091CDF5">
            <wp:extent cx="4528783" cy="1382233"/>
            <wp:effectExtent l="19050" t="19050" r="24765" b="279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23752" b="49856"/>
                    <a:stretch/>
                  </pic:blipFill>
                  <pic:spPr bwMode="auto">
                    <a:xfrm>
                      <a:off x="0" y="0"/>
                      <a:ext cx="4537647" cy="1384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72" w:rsidRPr="00DC7897" w:rsidRDefault="00FB5A72" w:rsidP="00407FD9">
      <w:pPr>
        <w:rPr>
          <w:rFonts w:ascii="Times New Roman" w:hAnsi="Times New Roman" w:cs="Times New Roman"/>
          <w:sz w:val="24"/>
          <w:szCs w:val="24"/>
        </w:rPr>
      </w:pPr>
    </w:p>
    <w:p w:rsidR="00407FD9" w:rsidRPr="00DC7897" w:rsidRDefault="0027098F" w:rsidP="00407F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D0F7E" wp14:editId="47222CD3">
                <wp:simplePos x="0" y="0"/>
                <wp:positionH relativeFrom="column">
                  <wp:posOffset>3027163</wp:posOffset>
                </wp:positionH>
                <wp:positionV relativeFrom="paragraph">
                  <wp:posOffset>245701</wp:posOffset>
                </wp:positionV>
                <wp:extent cx="2764155" cy="818515"/>
                <wp:effectExtent l="38100" t="19050" r="17145" b="7683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155" cy="8185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6A31D" id="Прямая со стрелкой 64" o:spid="_x0000_s1026" type="#_x0000_t32" style="position:absolute;margin-left:238.35pt;margin-top:19.35pt;width:217.65pt;height:64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DC7897">
        <w:rPr>
          <w:rFonts w:ascii="Times New Roman" w:hAnsi="Times New Roman" w:cs="Times New Roman"/>
          <w:sz w:val="24"/>
          <w:szCs w:val="24"/>
        </w:rPr>
        <w:t>10.</w:t>
      </w:r>
      <w:r w:rsidR="00DC7897">
        <w:rPr>
          <w:rFonts w:ascii="Times New Roman" w:hAnsi="Times New Roman" w:cs="Times New Roman"/>
          <w:sz w:val="24"/>
          <w:szCs w:val="24"/>
        </w:rPr>
        <w:t>5</w:t>
      </w:r>
      <w:r w:rsidRPr="00DC7897">
        <w:rPr>
          <w:rFonts w:ascii="Times New Roman" w:hAnsi="Times New Roman" w:cs="Times New Roman"/>
          <w:sz w:val="24"/>
          <w:szCs w:val="24"/>
        </w:rPr>
        <w:t xml:space="preserve">. Пройдя по соответствующей ссылке (кликнув на курс), </w:t>
      </w:r>
      <w:r w:rsidR="00A96939">
        <w:rPr>
          <w:rFonts w:ascii="Times New Roman" w:hAnsi="Times New Roman" w:cs="Times New Roman"/>
          <w:sz w:val="24"/>
          <w:szCs w:val="24"/>
        </w:rPr>
        <w:t>вы</w:t>
      </w:r>
      <w:r w:rsidRPr="00DC7897">
        <w:rPr>
          <w:rFonts w:ascii="Times New Roman" w:hAnsi="Times New Roman" w:cs="Times New Roman"/>
          <w:sz w:val="24"/>
          <w:szCs w:val="24"/>
        </w:rPr>
        <w:t xml:space="preserve"> перейдет</w:t>
      </w:r>
      <w:r w:rsidR="00A96939">
        <w:rPr>
          <w:rFonts w:ascii="Times New Roman" w:hAnsi="Times New Roman" w:cs="Times New Roman"/>
          <w:sz w:val="24"/>
          <w:szCs w:val="24"/>
        </w:rPr>
        <w:t>е</w:t>
      </w:r>
      <w:r w:rsidRPr="00DC7897">
        <w:rPr>
          <w:rFonts w:ascii="Times New Roman" w:hAnsi="Times New Roman" w:cs="Times New Roman"/>
          <w:sz w:val="24"/>
          <w:szCs w:val="24"/>
        </w:rPr>
        <w:t xml:space="preserve"> на страницу дисциплины (курса), а затем и на экзаменационное тестирование. </w:t>
      </w:r>
    </w:p>
    <w:p w:rsidR="00A9158E" w:rsidRPr="00DC7897" w:rsidRDefault="0027098F" w:rsidP="00A9158E">
      <w:pPr>
        <w:jc w:val="both"/>
        <w:rPr>
          <w:rFonts w:ascii="Times New Roman" w:hAnsi="Times New Roman" w:cs="Times New Roman"/>
          <w:sz w:val="24"/>
          <w:szCs w:val="24"/>
        </w:rPr>
      </w:pPr>
      <w:r w:rsidRPr="00DC7897">
        <w:rPr>
          <w:noProof/>
          <w:sz w:val="24"/>
          <w:szCs w:val="24"/>
          <w:lang w:eastAsia="ru-RU"/>
        </w:rPr>
        <w:drawing>
          <wp:inline distT="0" distB="0" distL="0" distR="0" wp14:anchorId="52E68F10" wp14:editId="7C9949BE">
            <wp:extent cx="5922335" cy="1318260"/>
            <wp:effectExtent l="19050" t="19050" r="21590" b="15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3" t="65258" r="5533" b="18176"/>
                    <a:stretch/>
                  </pic:blipFill>
                  <pic:spPr bwMode="auto">
                    <a:xfrm>
                      <a:off x="0" y="0"/>
                      <a:ext cx="6005318" cy="133673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8F" w:rsidRPr="00DC7897" w:rsidRDefault="0027098F" w:rsidP="00A91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98F" w:rsidRPr="00DC7897" w:rsidRDefault="0027098F" w:rsidP="00C04CC2">
      <w:pPr>
        <w:rPr>
          <w:rFonts w:ascii="Times New Roman" w:hAnsi="Times New Roman" w:cs="Times New Roman"/>
          <w:sz w:val="24"/>
          <w:szCs w:val="24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FD707" wp14:editId="2A1D6B6A">
                <wp:simplePos x="0" y="0"/>
                <wp:positionH relativeFrom="column">
                  <wp:posOffset>3034664</wp:posOffset>
                </wp:positionH>
                <wp:positionV relativeFrom="paragraph">
                  <wp:posOffset>924413</wp:posOffset>
                </wp:positionV>
                <wp:extent cx="2817628" cy="1371408"/>
                <wp:effectExtent l="38100" t="19050" r="20955" b="5778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628" cy="13714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EE02" id="Прямая со стрелкой 65" o:spid="_x0000_s1026" type="#_x0000_t32" style="position:absolute;margin-left:238.95pt;margin-top:72.8pt;width:221.85pt;height:10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DC7897">
        <w:rPr>
          <w:noProof/>
          <w:sz w:val="24"/>
          <w:szCs w:val="24"/>
          <w:lang w:eastAsia="ru-RU"/>
        </w:rPr>
        <w:drawing>
          <wp:inline distT="0" distB="0" distL="0" distR="0" wp14:anchorId="3C20C869" wp14:editId="45311733">
            <wp:extent cx="5603358" cy="2562225"/>
            <wp:effectExtent l="19050" t="19050" r="1651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04" t="24519" r="1365" b="29646"/>
                    <a:stretch/>
                  </pic:blipFill>
                  <pic:spPr bwMode="auto">
                    <a:xfrm>
                      <a:off x="0" y="0"/>
                      <a:ext cx="5635219" cy="25767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8F" w:rsidRDefault="0027098F" w:rsidP="0027098F">
      <w:pPr>
        <w:spacing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97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DC7897">
        <w:rPr>
          <w:rFonts w:ascii="Times New Roman" w:hAnsi="Times New Roman" w:cs="Times New Roman"/>
          <w:sz w:val="24"/>
          <w:szCs w:val="24"/>
        </w:rPr>
        <w:t>6</w:t>
      </w:r>
      <w:r w:rsidRPr="00DC7897">
        <w:rPr>
          <w:rFonts w:ascii="Times New Roman" w:hAnsi="Times New Roman" w:cs="Times New Roman"/>
          <w:sz w:val="24"/>
          <w:szCs w:val="24"/>
        </w:rPr>
        <w:t xml:space="preserve">. </w:t>
      </w: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хождения тестирования у </w:t>
      </w:r>
      <w:r w:rsidR="00A96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озможность пропускать вопросы и возвращаться к ним позже, а также вносить изменения в уже отвеченные вопросы. </w:t>
      </w:r>
    </w:p>
    <w:p w:rsidR="00745713" w:rsidRPr="00DC7897" w:rsidRDefault="00745713" w:rsidP="0027098F">
      <w:pPr>
        <w:spacing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98F" w:rsidRPr="00DC7897" w:rsidRDefault="0027098F" w:rsidP="0027098F">
      <w:pPr>
        <w:spacing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22EEE" wp14:editId="6F1F2E4E">
                <wp:simplePos x="0" y="0"/>
                <wp:positionH relativeFrom="column">
                  <wp:posOffset>2683791</wp:posOffset>
                </wp:positionH>
                <wp:positionV relativeFrom="paragraph">
                  <wp:posOffset>981518</wp:posOffset>
                </wp:positionV>
                <wp:extent cx="1966801" cy="1775637"/>
                <wp:effectExtent l="19050" t="38100" r="52705" b="152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801" cy="17756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9F80" id="Прямая со стрелкой 67" o:spid="_x0000_s1026" type="#_x0000_t32" style="position:absolute;margin-left:211.3pt;margin-top:77.3pt;width:154.85pt;height:139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Pr="00DC7897">
        <w:rPr>
          <w:noProof/>
          <w:sz w:val="24"/>
          <w:szCs w:val="24"/>
          <w:lang w:eastAsia="ru-RU"/>
        </w:rPr>
        <w:drawing>
          <wp:inline distT="0" distB="0" distL="0" distR="0" wp14:anchorId="43B99741" wp14:editId="6DE2E5B8">
            <wp:extent cx="5938520" cy="3083442"/>
            <wp:effectExtent l="19050" t="19050" r="24130" b="222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829" b="18176"/>
                    <a:stretch/>
                  </pic:blipFill>
                  <pic:spPr bwMode="auto">
                    <a:xfrm>
                      <a:off x="0" y="0"/>
                      <a:ext cx="5948698" cy="30887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8F" w:rsidRPr="00DC7897" w:rsidRDefault="0027098F" w:rsidP="0027098F">
      <w:pPr>
        <w:spacing w:line="26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ответа на последнее тестовое задание экзаменуемому необходимо нажать кнопку «Закончить» и подтвердить свои действия нажатием «Ок».</w:t>
      </w:r>
    </w:p>
    <w:p w:rsidR="0027098F" w:rsidRPr="00DC7897" w:rsidRDefault="0027098F" w:rsidP="0027098F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тестирования может быть прервано при истечении времени, отведенного на выполнение тестового задания.</w:t>
      </w:r>
    </w:p>
    <w:p w:rsidR="0027098F" w:rsidRDefault="0027098F" w:rsidP="0027098F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DC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компьютерного тестирования формируются по окончанию экзаменационного дня и передаются в деканат</w:t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62C" w:rsidRDefault="0056762C" w:rsidP="0027098F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89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3A3B6" wp14:editId="11BC6412">
                <wp:simplePos x="0" y="0"/>
                <wp:positionH relativeFrom="column">
                  <wp:posOffset>2683510</wp:posOffset>
                </wp:positionH>
                <wp:positionV relativeFrom="paragraph">
                  <wp:posOffset>597727</wp:posOffset>
                </wp:positionV>
                <wp:extent cx="2104818" cy="2126512"/>
                <wp:effectExtent l="19050" t="19050" r="67310" b="457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18" cy="21265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1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1.3pt;margin-top:47.05pt;width:165.75pt;height:16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31850</wp:posOffset>
            </wp:positionV>
            <wp:extent cx="5939155" cy="3646805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5"/>
                    <a:stretch/>
                  </pic:blipFill>
                  <pic:spPr bwMode="auto">
                    <a:xfrm>
                      <a:off x="0" y="0"/>
                      <a:ext cx="5939155" cy="36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Если вы сдаете экзамен по клинической дисциплине, то после завершения тестирования вернитесь в свой личный кабинет</w:t>
      </w:r>
      <w:r w:rsidR="00BB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рава вы увидите вкладку «Личные </w:t>
      </w:r>
      <w:r w:rsidR="00BB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айлы» и прикрепленный файл в </w:t>
      </w:r>
      <w:r w:rsidR="00B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BB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ате</w:t>
      </w:r>
      <w:r w:rsidR="00BB6B66" w:rsidRPr="00BB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BB6B66" w:rsidRPr="00BB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им индивидуальным заданием - ситуационной задачей. </w:t>
      </w:r>
    </w:p>
    <w:p w:rsidR="00A96939" w:rsidRDefault="00BB6B66" w:rsidP="0027098F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чайте ее, внимательно прочтите и </w:t>
      </w:r>
      <w:r w:rsidRPr="00BB6B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ишите ответ с обязательным указанием номера ситуационной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ем сфотографируйте (отсканируйте) подготовленный ответ, проверьте его читабельность и вышлите на электронный адрес, соответствующей сдаваемой дисциплине. Адреса э</w:t>
      </w:r>
      <w:r w:rsidR="00070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ой почты указаны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</w:t>
      </w:r>
      <w:r w:rsidR="00070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32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ме письма </w:t>
      </w:r>
      <w:r w:rsidR="00932DFB" w:rsidRPr="00932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тельно </w:t>
      </w:r>
      <w:r w:rsidR="00932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название дисциплины, в письме ваши личные данные (Фамилия Имя, факультет, курс, группу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должен быть получен </w:t>
      </w:r>
      <w:r w:rsidRPr="00932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</w:t>
      </w:r>
      <w:r w:rsidR="008B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указанное время </w:t>
      </w:r>
      <w:r w:rsidR="008B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 (±</w:t>
      </w:r>
      <w:r w:rsidR="0056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). Ответы, полученные позднее, являются н</w:t>
      </w:r>
      <w:r w:rsidR="00567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ем регламента экзамена и могут быть отклонены экзаменатором.</w:t>
      </w:r>
    </w:p>
    <w:p w:rsidR="0056762C" w:rsidRDefault="0056762C" w:rsidP="0027098F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0. Присланные ответы анализируются и оцениваются экзаменаторами в течении 3 рабочих дней, после чего выставляется оценка, учитывающая результаты тестирования и ответы на ситуационною задачу.</w:t>
      </w:r>
    </w:p>
    <w:p w:rsidR="00955DCC" w:rsidRPr="00BB6B66" w:rsidRDefault="00955DCC" w:rsidP="0027098F">
      <w:pPr>
        <w:spacing w:after="14" w:line="26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В случае технического сбоя во врем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кзаменационных мероприятий, </w:t>
      </w:r>
      <w:r w:rsidRPr="002D5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фиксированного на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м представиться возможность сдать экзамен (зачет) в резервный день, указанный в расписании.</w:t>
      </w:r>
      <w:bookmarkStart w:id="0" w:name="_GoBack"/>
      <w:bookmarkEnd w:id="0"/>
    </w:p>
    <w:p w:rsidR="00B043B8" w:rsidRDefault="00B043B8" w:rsidP="00A91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8F" w:rsidRDefault="00B043B8" w:rsidP="00B043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43B8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6 курс)</w:t>
            </w: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Госпитальная педиат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g.pediatria@yandex.ru</w:t>
            </w: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6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Фтизиат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pedftiz@yandex.ru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6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Инфекци</w:t>
            </w:r>
            <w:proofErr w:type="spellEnd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езни у </w:t>
            </w: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детеей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 </w:t>
            </w:r>
            <w:proofErr w:type="spellStart"/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infeklet</w:t>
            </w:r>
            <w:proofErr w:type="spellEnd"/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rambler.ru</w:t>
            </w:r>
            <w:proofErr w:type="gramEnd"/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6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оликлиническая и неотложная педиат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klinped@rambler.ru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иатрический (5 курс) 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екционные болезн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infekbol2020@rambler.ru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5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akushgen@rambler.ru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5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ская педиатрия, эндокринолог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fakulped@rambler.ru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4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Неврология, медицинская генетика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15" w:anchor="/folder/INBOX?utm_source=mail&amp;utm_campaign=self_promo&amp;utm_medium=topline&amp;utm_content=mail&amp;utm_term=profile_email" w:history="1">
              <w:r w:rsidRPr="00C04CC2">
                <w:rPr>
                  <w:rStyle w:val="a4"/>
                  <w:rFonts w:ascii="Times New Roman" w:hAnsi="Times New Roman" w:cs="Times New Roman"/>
                  <w:color w:val="274BC8"/>
                  <w:sz w:val="20"/>
                  <w:szCs w:val="20"/>
                  <w:shd w:val="clear" w:color="auto" w:fill="FFFFFF"/>
                </w:rPr>
                <w:t>nevrol4ped@rambler.ru</w:t>
              </w:r>
            </w:hyperlink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3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ат.физиология</w:t>
            </w:r>
            <w:proofErr w:type="spellEnd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16" w:anchor="/folder/INBOX" w:history="1">
              <w:r w:rsidRPr="00C04CC2">
                <w:rPr>
                  <w:rStyle w:val="a4"/>
                  <w:rFonts w:ascii="Times New Roman" w:hAnsi="Times New Roman" w:cs="Times New Roman"/>
                  <w:color w:val="315EFB"/>
                  <w:sz w:val="20"/>
                  <w:szCs w:val="20"/>
                  <w:shd w:val="clear" w:color="auto" w:fill="FFFFFF"/>
                </w:rPr>
                <w:t>patfiz3ped@rambler.ru</w:t>
              </w:r>
            </w:hyperlink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43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ческий (3 курс)</w:t>
            </w:r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ропедевтика детских болезн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B8" w:rsidRPr="00C04CC2" w:rsidRDefault="00B043B8" w:rsidP="00C04CC2">
            <w:pPr>
              <w:rPr>
                <w:rStyle w:val="a4"/>
                <w:rFonts w:ascii="Times New Roman" w:hAnsi="Times New Roman" w:cs="Times New Roman"/>
                <w:color w:val="315EFB"/>
                <w:sz w:val="20"/>
                <w:szCs w:val="20"/>
                <w:shd w:val="clear" w:color="auto" w:fill="FFFFFF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17" w:history="1">
              <w:r w:rsidRPr="00C04CC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ropeddet@rambler.ru</w:t>
              </w:r>
            </w:hyperlink>
          </w:p>
          <w:p w:rsidR="00B043B8" w:rsidRPr="00C04CC2" w:rsidRDefault="00B043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3EC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EC" w:rsidRPr="00C04CC2" w:rsidRDefault="00F013EC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чебный факультет (6 курс)</w:t>
            </w:r>
          </w:p>
          <w:p w:rsidR="00F013EC" w:rsidRPr="00C04CC2" w:rsidRDefault="00F013EC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иклиническая терап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EC" w:rsidRPr="00C04CC2" w:rsidRDefault="00F013EC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18" w:anchor="/folder/INBOX?utm_source=mail&amp;utm_campaign=self_promo&amp;utm_medium=topline&amp;utm_content=mail&amp;utm_term=profile_email" w:history="1">
              <w:r w:rsidRPr="00C04CC2">
                <w:rPr>
                  <w:rStyle w:val="a4"/>
                  <w:rFonts w:ascii="Times New Roman" w:hAnsi="Times New Roman" w:cs="Times New Roman"/>
                  <w:color w:val="274BC8"/>
                  <w:sz w:val="20"/>
                  <w:szCs w:val="20"/>
                  <w:shd w:val="clear" w:color="auto" w:fill="FFFFFF"/>
                </w:rPr>
                <w:t>poliklin6lech@rambler.ru</w:t>
              </w:r>
            </w:hyperlink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Пароль </w:t>
            </w:r>
          </w:p>
        </w:tc>
      </w:tr>
      <w:tr w:rsidR="00F013EC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EC" w:rsidRPr="00C04CC2" w:rsidRDefault="00F013EC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Лечебный факультет (6 курс)</w:t>
            </w:r>
          </w:p>
          <w:p w:rsidR="00F013EC" w:rsidRPr="00C04CC2" w:rsidRDefault="00F013EC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спитальная терап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EC" w:rsidRPr="00C04CC2" w:rsidRDefault="00F013EC" w:rsidP="00C04CC2">
            <w:pPr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7F7F7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19" w:history="1">
              <w:r w:rsidRPr="00C04C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terapiya6kurs@bk.ru</w:t>
              </w:r>
            </w:hyperlink>
          </w:p>
          <w:p w:rsidR="00F013EC" w:rsidRPr="00C04CC2" w:rsidRDefault="00F013EC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3EC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EC" w:rsidRPr="00C04CC2" w:rsidRDefault="00F013EC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чебный факультет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курс)</w:t>
            </w:r>
          </w:p>
          <w:p w:rsidR="00F013EC" w:rsidRPr="00C04CC2" w:rsidRDefault="00F013EC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EC" w:rsidRPr="00C04CC2" w:rsidRDefault="00F013EC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akushgen@rambler.ru</w:t>
            </w:r>
          </w:p>
          <w:p w:rsidR="00F013EC" w:rsidRPr="00C04CC2" w:rsidRDefault="00F013EC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B0A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чебный факультет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курс)</w:t>
            </w:r>
          </w:p>
          <w:p w:rsidR="003A0B0A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Style w:val="a4"/>
                <w:rFonts w:ascii="Times New Roman" w:hAnsi="Times New Roman" w:cs="Times New Roman"/>
                <w:color w:val="315EFB"/>
                <w:sz w:val="20"/>
                <w:szCs w:val="20"/>
                <w:shd w:val="clear" w:color="auto" w:fill="FFFFFF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20" w:history="1">
              <w:r w:rsidRPr="00C04CC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ediatriya5kurs@bk.ru</w:t>
              </w:r>
            </w:hyperlink>
          </w:p>
          <w:p w:rsidR="003A0B0A" w:rsidRPr="00C04CC2" w:rsidRDefault="003A0B0A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343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чебный факультет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курс)</w:t>
            </w:r>
          </w:p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екционные болезн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infekbol2020@rambler.ru</w:t>
            </w:r>
          </w:p>
          <w:p w:rsidR="00896343" w:rsidRPr="00C04CC2" w:rsidRDefault="00896343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B0A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чебный факультет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курс)</w:t>
            </w:r>
          </w:p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ская хирургия</w:t>
            </w:r>
          </w:p>
          <w:p w:rsidR="003A0B0A" w:rsidRPr="00C04CC2" w:rsidRDefault="003A0B0A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21" w:history="1">
              <w:r w:rsidRPr="00C04C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khirurgiya@bk.ru</w:t>
              </w:r>
            </w:hyperlink>
          </w:p>
          <w:p w:rsidR="003A0B0A" w:rsidRPr="00C04CC2" w:rsidRDefault="003A0B0A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0A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чебный факультет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курс)</w:t>
            </w:r>
          </w:p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ская терапия</w:t>
            </w:r>
          </w:p>
          <w:p w:rsidR="003A0B0A" w:rsidRPr="00C04CC2" w:rsidRDefault="003A0B0A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22" w:history="1">
              <w:r w:rsidRPr="00C04C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terapiya@bk.ru</w:t>
              </w:r>
            </w:hyperlink>
          </w:p>
          <w:p w:rsidR="003A0B0A" w:rsidRPr="00C04CC2" w:rsidRDefault="003A0B0A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343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чебный </w:t>
            </w:r>
            <w:proofErr w:type="gramStart"/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акультет 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End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4 курс)</w:t>
            </w:r>
          </w:p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Неврология, медицинская генетика</w:t>
            </w:r>
          </w:p>
          <w:p w:rsidR="00896343" w:rsidRPr="00C04CC2" w:rsidRDefault="00896343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43" w:rsidRPr="00C04CC2" w:rsidRDefault="00896343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23" w:anchor="/folder/INBOX?utm_source=mail&amp;utm_campaign=self_promo&amp;utm_medium=topline&amp;utm_content=mail&amp;utm_term=profile_email" w:history="1">
              <w:r w:rsidRPr="00C04CC2">
                <w:rPr>
                  <w:rStyle w:val="a4"/>
                  <w:rFonts w:ascii="Times New Roman" w:hAnsi="Times New Roman" w:cs="Times New Roman"/>
                  <w:color w:val="274BC8"/>
                  <w:sz w:val="20"/>
                  <w:szCs w:val="20"/>
                  <w:shd w:val="clear" w:color="auto" w:fill="FFFFFF"/>
                </w:rPr>
                <w:t>nevrol4ped@rambler.ru</w:t>
              </w:r>
            </w:hyperlink>
          </w:p>
          <w:p w:rsidR="00896343" w:rsidRPr="00C04CC2" w:rsidRDefault="00896343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B0A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50" w:rsidRPr="00C04CC2" w:rsidRDefault="00675050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чебный </w:t>
            </w:r>
            <w:proofErr w:type="gramStart"/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акультет 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End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3 курс)</w:t>
            </w:r>
          </w:p>
          <w:p w:rsidR="003A0B0A" w:rsidRPr="00C04CC2" w:rsidRDefault="00675050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ропедевтика внутренних болезн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A" w:rsidRPr="00C04CC2" w:rsidRDefault="00675050" w:rsidP="00C04CC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 </w:t>
            </w:r>
            <w:hyperlink r:id="rId24" w:history="1">
              <w:r w:rsidRPr="00C04C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bolezney3kurs@bk.ru</w:t>
              </w:r>
              <w:proofErr w:type="gramEnd"/>
            </w:hyperlink>
          </w:p>
          <w:p w:rsidR="00675050" w:rsidRPr="00C04CC2" w:rsidRDefault="00675050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050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50" w:rsidRPr="00C04CC2" w:rsidRDefault="00675050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ечебный </w:t>
            </w:r>
            <w:proofErr w:type="gramStart"/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акультет </w:t>
            </w: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End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3 курс)</w:t>
            </w:r>
          </w:p>
          <w:p w:rsidR="00675050" w:rsidRPr="00C04CC2" w:rsidRDefault="00675050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ат.физиология</w:t>
            </w:r>
            <w:proofErr w:type="spellEnd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5050" w:rsidRPr="00C04CC2" w:rsidRDefault="00675050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50" w:rsidRPr="00C04CC2" w:rsidRDefault="00675050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25" w:anchor="/folder/INBOX" w:history="1">
              <w:r w:rsidRPr="00C04CC2">
                <w:rPr>
                  <w:rStyle w:val="a4"/>
                  <w:rFonts w:ascii="Times New Roman" w:hAnsi="Times New Roman" w:cs="Times New Roman"/>
                  <w:color w:val="315EFB"/>
                  <w:sz w:val="20"/>
                  <w:szCs w:val="20"/>
                  <w:shd w:val="clear" w:color="auto" w:fill="FFFFFF"/>
                </w:rPr>
                <w:t>patfiz3ped@rambler.ru</w:t>
              </w:r>
            </w:hyperlink>
          </w:p>
          <w:p w:rsidR="00675050" w:rsidRPr="00C04CC2" w:rsidRDefault="00675050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0B0A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A" w:rsidRPr="00C04CC2" w:rsidRDefault="00675050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 факультет</w:t>
            </w:r>
            <w:r w:rsidR="00DA18B8"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курс)</w:t>
            </w:r>
          </w:p>
          <w:p w:rsidR="00675050" w:rsidRPr="00C04CC2" w:rsidRDefault="00293A8A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апевтическая стоматолог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A" w:rsidRPr="00C04CC2" w:rsidRDefault="00293A8A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26" w:anchor="/folder/INBOX" w:history="1">
              <w:r w:rsidRPr="00C04CC2">
                <w:rPr>
                  <w:rStyle w:val="a4"/>
                  <w:rFonts w:ascii="Times New Roman" w:hAnsi="Times New Roman" w:cs="Times New Roman"/>
                  <w:color w:val="315EFB"/>
                  <w:sz w:val="20"/>
                  <w:szCs w:val="20"/>
                  <w:shd w:val="clear" w:color="auto" w:fill="FFFFFF"/>
                </w:rPr>
                <w:t>terstom4kurs@rambler.ru</w:t>
              </w:r>
            </w:hyperlink>
          </w:p>
          <w:p w:rsidR="00293A8A" w:rsidRPr="00C04CC2" w:rsidRDefault="00293A8A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 факультет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курс)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ат.физиология</w:t>
            </w:r>
            <w:proofErr w:type="spellEnd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hyperlink r:id="rId27" w:anchor="/folder/INBOX" w:history="1">
              <w:r w:rsidRPr="00C04CC2">
                <w:rPr>
                  <w:rStyle w:val="a4"/>
                  <w:rFonts w:ascii="Times New Roman" w:hAnsi="Times New Roman" w:cs="Times New Roman"/>
                  <w:color w:val="315EFB"/>
                  <w:sz w:val="20"/>
                  <w:szCs w:val="20"/>
                  <w:shd w:val="clear" w:color="auto" w:fill="FFFFFF"/>
                </w:rPr>
                <w:t>patfiz3ped@rambler.ru</w:t>
              </w:r>
            </w:hyperlink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8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.проф(5 курс)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екционные болез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infek@yandex.ru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.проф(4 курс)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utbol@yandex.ru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.проф (4 курс)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рургические болез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rbol@yandex.ru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.проф (4 курс)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врология, мед. гене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ngenetika@yandex.ru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8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.проф (3курс)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педевтика внутренних болезней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 </w:t>
            </w:r>
            <w:hyperlink r:id="rId28" w:history="1">
              <w:r w:rsidRPr="00C04CC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bolezney3kurs@bk.ru</w:t>
              </w:r>
              <w:proofErr w:type="gramEnd"/>
            </w:hyperlink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B8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.проф (2 курс)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льная физ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 nfiziologia@yandex.ru</w:t>
            </w:r>
          </w:p>
          <w:p w:rsidR="00DA18B8" w:rsidRPr="00C04CC2" w:rsidRDefault="00DA18B8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0736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н.псих</w:t>
            </w:r>
            <w:proofErr w:type="spellEnd"/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ая нарушения и их коррекция в детском возраст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4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motskor@bk.ru</w:t>
            </w:r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0736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Клин.псих</w:t>
            </w:r>
            <w:proofErr w:type="spellEnd"/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ая нарушения и их коррекция в подростковом возраст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proofErr w:type="spellStart"/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pemotskor</w:t>
            </w:r>
            <w:proofErr w:type="spellEnd"/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bk.ru</w:t>
            </w:r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36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Клин.псих</w:t>
            </w:r>
            <w:proofErr w:type="spellEnd"/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семь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ychofam@bk.ru</w:t>
            </w:r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0736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Клин.псих</w:t>
            </w:r>
            <w:proofErr w:type="spellEnd"/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gncoranom@bk.ru</w:t>
            </w:r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36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Клин.псих</w:t>
            </w:r>
            <w:proofErr w:type="spellEnd"/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ая помощь семьям, имеющим проблемного ребен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ychhelfam@bk.ru</w:t>
            </w:r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36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Клин.псих</w:t>
            </w:r>
            <w:proofErr w:type="spellEnd"/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атопсих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o.psih@yandex.ru</w:t>
            </w:r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36" w:rsidRPr="00C04CC2" w:rsidTr="00DA18B8">
        <w:trPr>
          <w:trHeight w:val="80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Клин.псих</w:t>
            </w:r>
            <w:proofErr w:type="spellEnd"/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b/>
                <w:sz w:val="20"/>
                <w:szCs w:val="20"/>
              </w:rPr>
              <w:t>Психодиагнос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CC2">
              <w:rPr>
                <w:rFonts w:ascii="Times New Roman" w:hAnsi="Times New Roman" w:cs="Times New Roman"/>
                <w:sz w:val="20"/>
                <w:szCs w:val="20"/>
              </w:rPr>
              <w:t xml:space="preserve">Логин </w:t>
            </w:r>
            <w:r w:rsidRPr="00C04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diagn@yandex.ru</w:t>
            </w:r>
          </w:p>
          <w:p w:rsidR="00070736" w:rsidRPr="00C04CC2" w:rsidRDefault="00070736" w:rsidP="00C04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3B8" w:rsidRDefault="00B043B8" w:rsidP="00B043B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4CC2" w:rsidRPr="00C04CC2" w:rsidRDefault="00C04CC2" w:rsidP="00C04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C2">
        <w:rPr>
          <w:rFonts w:ascii="Times New Roman" w:hAnsi="Times New Roman" w:cs="Times New Roman"/>
          <w:sz w:val="24"/>
          <w:szCs w:val="24"/>
        </w:rPr>
        <w:t xml:space="preserve">12. По согласованию с проректором по учебно-воспитательной работе, письменное решение ситуационных задач может быть заменено проведением устного собеседования в формате </w:t>
      </w:r>
      <w:r w:rsidRPr="00C04CC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04CC2">
        <w:rPr>
          <w:rFonts w:ascii="Times New Roman" w:hAnsi="Times New Roman" w:cs="Times New Roman"/>
          <w:sz w:val="24"/>
          <w:szCs w:val="24"/>
        </w:rPr>
        <w:t>-конференции. Данное решение доводится до с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4CC2">
        <w:rPr>
          <w:rFonts w:ascii="Times New Roman" w:hAnsi="Times New Roman" w:cs="Times New Roman"/>
          <w:sz w:val="24"/>
          <w:szCs w:val="24"/>
        </w:rPr>
        <w:t>дения студентов не позже 5 дней до начала экзам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04CC2" w:rsidRPr="00C0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339D"/>
    <w:multiLevelType w:val="hybridMultilevel"/>
    <w:tmpl w:val="B55AE926"/>
    <w:lvl w:ilvl="0" w:tplc="C7EAE406">
      <w:start w:val="1"/>
      <w:numFmt w:val="bullet"/>
      <w:lvlText w:val="–"/>
      <w:lvlJc w:val="left"/>
      <w:pPr>
        <w:ind w:left="14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" w15:restartNumberingAfterBreak="0">
    <w:nsid w:val="3E061B51"/>
    <w:multiLevelType w:val="multilevel"/>
    <w:tmpl w:val="58DA2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9F"/>
    <w:rsid w:val="00070736"/>
    <w:rsid w:val="000C0E58"/>
    <w:rsid w:val="000D7677"/>
    <w:rsid w:val="002222E7"/>
    <w:rsid w:val="00225115"/>
    <w:rsid w:val="0027098F"/>
    <w:rsid w:val="00293A8A"/>
    <w:rsid w:val="002A5ECC"/>
    <w:rsid w:val="002D296A"/>
    <w:rsid w:val="002D52F8"/>
    <w:rsid w:val="0039237B"/>
    <w:rsid w:val="003A0B0A"/>
    <w:rsid w:val="00407FD9"/>
    <w:rsid w:val="00467586"/>
    <w:rsid w:val="00470D14"/>
    <w:rsid w:val="00485930"/>
    <w:rsid w:val="0056762C"/>
    <w:rsid w:val="00675050"/>
    <w:rsid w:val="006D0238"/>
    <w:rsid w:val="00745713"/>
    <w:rsid w:val="00896343"/>
    <w:rsid w:val="008B2C62"/>
    <w:rsid w:val="008B4EBA"/>
    <w:rsid w:val="00932DFB"/>
    <w:rsid w:val="00955DCC"/>
    <w:rsid w:val="00A11B33"/>
    <w:rsid w:val="00A9158E"/>
    <w:rsid w:val="00A96939"/>
    <w:rsid w:val="00B043B8"/>
    <w:rsid w:val="00BB6B66"/>
    <w:rsid w:val="00BD12B6"/>
    <w:rsid w:val="00C04CC2"/>
    <w:rsid w:val="00CE4F9F"/>
    <w:rsid w:val="00DA18B8"/>
    <w:rsid w:val="00DC65EB"/>
    <w:rsid w:val="00DC7897"/>
    <w:rsid w:val="00E72910"/>
    <w:rsid w:val="00F013EC"/>
    <w:rsid w:val="00FB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8BA92-CB2B-4E44-AC7D-007F8BF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158E"/>
    <w:rPr>
      <w:color w:val="0000FF"/>
      <w:u w:val="single"/>
    </w:rPr>
  </w:style>
  <w:style w:type="table" w:styleId="a5">
    <w:name w:val="Table Grid"/>
    <w:basedOn w:val="a1"/>
    <w:uiPriority w:val="39"/>
    <w:rsid w:val="00B043B8"/>
    <w:pPr>
      <w:spacing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ail.rambler.ru/" TargetMode="External"/><Relationship Id="rId26" Type="http://schemas.openxmlformats.org/officeDocument/2006/relationships/hyperlink" Target="https://mail.rambler.ru/?utm_source=head&amp;utm_campaign=self_promo&amp;utm_medium=widget&amp;utm_content=mail&amp;utm_term=inbox" TargetMode="External"/><Relationship Id="rId3" Type="http://schemas.openxmlformats.org/officeDocument/2006/relationships/styles" Target="styles.xml"/><Relationship Id="rId21" Type="http://schemas.openxmlformats.org/officeDocument/2006/relationships/hyperlink" Target="mailto:fkhirurgiya@bk.ru" TargetMode="External"/><Relationship Id="rId7" Type="http://schemas.openxmlformats.org/officeDocument/2006/relationships/hyperlink" Target="http://portal.astgmu.ru/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opeddet@rambler.ru" TargetMode="External"/><Relationship Id="rId25" Type="http://schemas.openxmlformats.org/officeDocument/2006/relationships/hyperlink" Target="https://mail.rambler.ru/?utm_source=head&amp;utm_campaign=self_promo&amp;utm_medium=widget&amp;utm_content=mail&amp;utm_term=in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?utm_source=head&amp;utm_campaign=self_promo&amp;utm_medium=widget&amp;utm_content=mail&amp;utm_term=inbox" TargetMode="External"/><Relationship Id="rId20" Type="http://schemas.openxmlformats.org/officeDocument/2006/relationships/hyperlink" Target="mailto:pediatriya5kurs@b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pbolezney3kurs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" TargetMode="External"/><Relationship Id="rId23" Type="http://schemas.openxmlformats.org/officeDocument/2006/relationships/hyperlink" Target="https://mail.rambler.ru/" TargetMode="External"/><Relationship Id="rId28" Type="http://schemas.openxmlformats.org/officeDocument/2006/relationships/hyperlink" Target="mailto:pbolezney3kurs@bk.ru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gterapiya6kurs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fterapiya@bk.ru" TargetMode="External"/><Relationship Id="rId27" Type="http://schemas.openxmlformats.org/officeDocument/2006/relationships/hyperlink" Target="https://mail.rambler.ru/?utm_source=head&amp;utm_campaign=self_promo&amp;utm_medium=widget&amp;utm_content=mail&amp;utm_term=inbo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69D2160-3119-4EE1-8638-E4CA9A5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20-05-21T19:58:00Z</dcterms:created>
  <dcterms:modified xsi:type="dcterms:W3CDTF">2020-05-25T12:38:00Z</dcterms:modified>
</cp:coreProperties>
</file>